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251490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D47284" w:rsidRPr="00251490">
        <w:rPr>
          <w:sz w:val="28"/>
          <w:szCs w:val="28"/>
          <w:u w:val="single"/>
        </w:rPr>
        <w:t>23.09.2020</w:t>
      </w:r>
      <w:r w:rsidR="00B55008">
        <w:rPr>
          <w:rFonts w:ascii="Arial Narrow" w:hAnsi="Arial Narrow"/>
        </w:rPr>
        <w:t xml:space="preserve"> 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D47284" w:rsidRPr="00251490">
        <w:rPr>
          <w:sz w:val="28"/>
          <w:szCs w:val="28"/>
          <w:u w:val="single"/>
        </w:rPr>
        <w:t>649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B711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3B5F10">
                    <w:rPr>
                      <w:sz w:val="28"/>
                      <w:szCs w:val="28"/>
                    </w:rPr>
                    <w:t>1</w:t>
                  </w:r>
                  <w:r w:rsidR="00596698">
                    <w:rPr>
                      <w:sz w:val="28"/>
                      <w:szCs w:val="28"/>
                    </w:rPr>
                    <w:t xml:space="preserve"> сентября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>№ 60</w:t>
                  </w:r>
                  <w:r w:rsidR="00B7112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B71129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досрочным выполнением ремонтных работ автомобильной дороги по улице Энергетиков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>и городского округа Анадырь от 1</w:t>
      </w:r>
      <w:r w:rsidRPr="005F0F4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F0F4C">
        <w:rPr>
          <w:sz w:val="28"/>
          <w:szCs w:val="28"/>
        </w:rPr>
        <w:t xml:space="preserve"> 2020 года № </w:t>
      </w:r>
      <w:r w:rsidR="00C27555">
        <w:rPr>
          <w:sz w:val="28"/>
          <w:szCs w:val="28"/>
        </w:rPr>
        <w:t>605</w:t>
      </w:r>
      <w:r w:rsidRPr="005F0F4C">
        <w:rPr>
          <w:sz w:val="28"/>
          <w:szCs w:val="28"/>
        </w:rPr>
        <w:t xml:space="preserve"> «</w:t>
      </w:r>
      <w:r w:rsidR="00C27555" w:rsidRPr="00A30A25">
        <w:rPr>
          <w:sz w:val="28"/>
          <w:szCs w:val="28"/>
        </w:rPr>
        <w:t>О временном ограничении движения транспортных средств на участк</w:t>
      </w:r>
      <w:r w:rsidR="00C27555">
        <w:rPr>
          <w:sz w:val="28"/>
          <w:szCs w:val="28"/>
        </w:rPr>
        <w:t>е</w:t>
      </w:r>
      <w:r w:rsidR="00C27555" w:rsidRPr="00A30A25">
        <w:rPr>
          <w:sz w:val="28"/>
          <w:szCs w:val="28"/>
        </w:rPr>
        <w:t xml:space="preserve"> автомобильных дорог в</w:t>
      </w:r>
      <w:r w:rsidR="00C27555" w:rsidRPr="00A30A25">
        <w:t xml:space="preserve"> </w:t>
      </w:r>
      <w:r w:rsidR="00C27555" w:rsidRPr="00A30A25">
        <w:rPr>
          <w:sz w:val="28"/>
          <w:szCs w:val="28"/>
        </w:rPr>
        <w:t>городском округе Анадырь</w:t>
      </w:r>
      <w:r w:rsidRPr="005F0F4C">
        <w:rPr>
          <w:sz w:val="28"/>
          <w:szCs w:val="28"/>
        </w:rPr>
        <w:t xml:space="preserve">» </w:t>
      </w:r>
      <w:r w:rsidR="00B40421">
        <w:rPr>
          <w:sz w:val="28"/>
          <w:szCs w:val="28"/>
        </w:rPr>
        <w:t xml:space="preserve">     </w:t>
      </w:r>
      <w:r w:rsidR="00C27555">
        <w:rPr>
          <w:sz w:val="28"/>
          <w:szCs w:val="28"/>
        </w:rPr>
        <w:t>(далее – П</w:t>
      </w:r>
      <w:r>
        <w:rPr>
          <w:sz w:val="28"/>
          <w:szCs w:val="28"/>
        </w:rPr>
        <w:t xml:space="preserve">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421">
        <w:rPr>
          <w:sz w:val="28"/>
          <w:szCs w:val="28"/>
        </w:rPr>
        <w:t>В пункте 1.1 Постановления слова «12 октября» заменить словами          «2</w:t>
      </w:r>
      <w:r w:rsidR="006614D5">
        <w:rPr>
          <w:sz w:val="28"/>
          <w:szCs w:val="28"/>
        </w:rPr>
        <w:t>4</w:t>
      </w:r>
      <w:r w:rsidR="00B40421">
        <w:rPr>
          <w:sz w:val="28"/>
          <w:szCs w:val="28"/>
        </w:rPr>
        <w:t xml:space="preserve"> сентября».</w:t>
      </w:r>
    </w:p>
    <w:p w:rsidR="002B6025" w:rsidRDefault="002B6025" w:rsidP="00591F8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280F42" w:rsidP="00262721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14DDE" w:rsidRPr="00172E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4DDE"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62721">
        <w:rPr>
          <w:sz w:val="28"/>
          <w:szCs w:val="28"/>
        </w:rPr>
        <w:t xml:space="preserve">       </w:t>
      </w:r>
      <w:r>
        <w:rPr>
          <w:sz w:val="28"/>
          <w:szCs w:val="28"/>
        </w:rPr>
        <w:t>Н.А. Гончар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sectPr w:rsidR="00221F40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B4" w:rsidRDefault="00892DB4" w:rsidP="008D4CC8">
      <w:r>
        <w:separator/>
      </w:r>
    </w:p>
  </w:endnote>
  <w:endnote w:type="continuationSeparator" w:id="0">
    <w:p w:rsidR="00892DB4" w:rsidRDefault="00892DB4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B4" w:rsidRDefault="00892DB4" w:rsidP="008D4CC8">
      <w:r>
        <w:separator/>
      </w:r>
    </w:p>
  </w:footnote>
  <w:footnote w:type="continuationSeparator" w:id="0">
    <w:p w:rsidR="00892DB4" w:rsidRDefault="00892DB4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203B3D"/>
    <w:rsid w:val="00207F9A"/>
    <w:rsid w:val="00221F40"/>
    <w:rsid w:val="0023364A"/>
    <w:rsid w:val="0023571E"/>
    <w:rsid w:val="00251490"/>
    <w:rsid w:val="00252C45"/>
    <w:rsid w:val="00262721"/>
    <w:rsid w:val="00262F67"/>
    <w:rsid w:val="00280F42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131D"/>
    <w:rsid w:val="00332860"/>
    <w:rsid w:val="003332A9"/>
    <w:rsid w:val="00335F80"/>
    <w:rsid w:val="00337C4B"/>
    <w:rsid w:val="00343172"/>
    <w:rsid w:val="003447D5"/>
    <w:rsid w:val="00347395"/>
    <w:rsid w:val="0034789F"/>
    <w:rsid w:val="00351976"/>
    <w:rsid w:val="003744DE"/>
    <w:rsid w:val="00376A25"/>
    <w:rsid w:val="003807DB"/>
    <w:rsid w:val="003943C3"/>
    <w:rsid w:val="003A5074"/>
    <w:rsid w:val="003B5F10"/>
    <w:rsid w:val="003D634C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84F"/>
    <w:rsid w:val="0054030F"/>
    <w:rsid w:val="0054035F"/>
    <w:rsid w:val="0054080D"/>
    <w:rsid w:val="0055049E"/>
    <w:rsid w:val="00563583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422D"/>
    <w:rsid w:val="00616A22"/>
    <w:rsid w:val="00620212"/>
    <w:rsid w:val="0062260D"/>
    <w:rsid w:val="00623532"/>
    <w:rsid w:val="00627B10"/>
    <w:rsid w:val="00627E82"/>
    <w:rsid w:val="006313B4"/>
    <w:rsid w:val="00634CB3"/>
    <w:rsid w:val="00643AF5"/>
    <w:rsid w:val="00647EE8"/>
    <w:rsid w:val="006614D5"/>
    <w:rsid w:val="0066167A"/>
    <w:rsid w:val="00667831"/>
    <w:rsid w:val="006737ED"/>
    <w:rsid w:val="00673D9B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D76C8"/>
    <w:rsid w:val="006E0B85"/>
    <w:rsid w:val="006F45D2"/>
    <w:rsid w:val="006F7B64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3F02"/>
    <w:rsid w:val="00890DD9"/>
    <w:rsid w:val="00892DB4"/>
    <w:rsid w:val="008949F7"/>
    <w:rsid w:val="008B7F77"/>
    <w:rsid w:val="008C026A"/>
    <w:rsid w:val="008D1CCC"/>
    <w:rsid w:val="008D4CC8"/>
    <w:rsid w:val="008F1E09"/>
    <w:rsid w:val="00901976"/>
    <w:rsid w:val="009032E9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26E77"/>
    <w:rsid w:val="00B27638"/>
    <w:rsid w:val="00B27CFB"/>
    <w:rsid w:val="00B34E01"/>
    <w:rsid w:val="00B40421"/>
    <w:rsid w:val="00B45AAA"/>
    <w:rsid w:val="00B47E1B"/>
    <w:rsid w:val="00B55008"/>
    <w:rsid w:val="00B575ED"/>
    <w:rsid w:val="00B63BD9"/>
    <w:rsid w:val="00B71129"/>
    <w:rsid w:val="00B92519"/>
    <w:rsid w:val="00B93E7E"/>
    <w:rsid w:val="00B93F99"/>
    <w:rsid w:val="00BA1A35"/>
    <w:rsid w:val="00BC2D0A"/>
    <w:rsid w:val="00BC7FF1"/>
    <w:rsid w:val="00BE0327"/>
    <w:rsid w:val="00C01833"/>
    <w:rsid w:val="00C06CF9"/>
    <w:rsid w:val="00C10376"/>
    <w:rsid w:val="00C16534"/>
    <w:rsid w:val="00C202CF"/>
    <w:rsid w:val="00C22B64"/>
    <w:rsid w:val="00C23432"/>
    <w:rsid w:val="00C27555"/>
    <w:rsid w:val="00C345F9"/>
    <w:rsid w:val="00C42896"/>
    <w:rsid w:val="00C44531"/>
    <w:rsid w:val="00C46911"/>
    <w:rsid w:val="00C47F4E"/>
    <w:rsid w:val="00C6583D"/>
    <w:rsid w:val="00C65DE0"/>
    <w:rsid w:val="00C66A53"/>
    <w:rsid w:val="00C67652"/>
    <w:rsid w:val="00C85621"/>
    <w:rsid w:val="00C93E9E"/>
    <w:rsid w:val="00C94494"/>
    <w:rsid w:val="00C9582F"/>
    <w:rsid w:val="00CA39B8"/>
    <w:rsid w:val="00CA6EDF"/>
    <w:rsid w:val="00CB214A"/>
    <w:rsid w:val="00CB247C"/>
    <w:rsid w:val="00D33990"/>
    <w:rsid w:val="00D351A4"/>
    <w:rsid w:val="00D47284"/>
    <w:rsid w:val="00D54E58"/>
    <w:rsid w:val="00D5763B"/>
    <w:rsid w:val="00D74611"/>
    <w:rsid w:val="00DC0EE2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7205"/>
    <w:rsid w:val="00E6030E"/>
    <w:rsid w:val="00E71769"/>
    <w:rsid w:val="00E91102"/>
    <w:rsid w:val="00E946AF"/>
    <w:rsid w:val="00E97C12"/>
    <w:rsid w:val="00EA62B4"/>
    <w:rsid w:val="00EB75CF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F00F3B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86C5B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1ED9-5A08-4508-B2F4-7BEF539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11</cp:revision>
  <cp:lastPrinted>2020-09-11T02:33:00Z</cp:lastPrinted>
  <dcterms:created xsi:type="dcterms:W3CDTF">2019-08-30T03:18:00Z</dcterms:created>
  <dcterms:modified xsi:type="dcterms:W3CDTF">2020-09-24T02:50:00Z</dcterms:modified>
</cp:coreProperties>
</file>